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E3" w:rsidRPr="00A72231" w:rsidRDefault="00870AE3" w:rsidP="00870AE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52" r:id="rId7"/>
        </w:object>
      </w:r>
    </w:p>
    <w:p w:rsidR="00870AE3" w:rsidRPr="00A72231" w:rsidRDefault="00870AE3" w:rsidP="00870A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870AE3" w:rsidRPr="00A72231" w:rsidRDefault="00870AE3" w:rsidP="00870A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870AE3" w:rsidRPr="00A72231" w:rsidRDefault="00870AE3" w:rsidP="00870AE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870AE3" w:rsidRPr="00A72231" w:rsidRDefault="00870AE3" w:rsidP="00870AE3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1,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999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товарного сільськогосподарського виробництва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A17C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Літвінчук О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870AE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870AE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Літвінчук О.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,999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F72C08">
        <w:rPr>
          <w:rFonts w:ascii="Times New Roman" w:hAnsi="Times New Roman" w:cs="Times New Roman"/>
          <w:sz w:val="28"/>
          <w:szCs w:val="28"/>
          <w:lang w:val="uk-UA"/>
        </w:rPr>
        <w:t>34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- </w:t>
      </w:r>
      <w:r w:rsidR="002E7269">
        <w:rPr>
          <w:sz w:val="28"/>
          <w:szCs w:val="28"/>
          <w:lang w:val="uk-UA"/>
        </w:rPr>
        <w:t>1</w:t>
      </w:r>
      <w:r w:rsidR="00121347">
        <w:rPr>
          <w:sz w:val="28"/>
          <w:szCs w:val="28"/>
          <w:lang w:val="uk-UA"/>
        </w:rPr>
        <w:t>,</w:t>
      </w:r>
      <w:r w:rsidR="00F72C08">
        <w:rPr>
          <w:sz w:val="28"/>
          <w:szCs w:val="28"/>
          <w:lang w:val="uk-UA"/>
        </w:rPr>
        <w:t>999</w:t>
      </w:r>
      <w:r w:rsidR="0012134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для ведення </w:t>
      </w:r>
      <w:r w:rsidR="00F72C08">
        <w:rPr>
          <w:sz w:val="28"/>
          <w:szCs w:val="28"/>
          <w:lang w:val="uk-UA"/>
        </w:rPr>
        <w:t>товарного сільськогосподарського виробництва,</w:t>
      </w:r>
      <w:r w:rsidR="00121347">
        <w:rPr>
          <w:sz w:val="28"/>
          <w:szCs w:val="28"/>
          <w:lang w:val="uk-UA"/>
        </w:rPr>
        <w:t xml:space="preserve"> гр. </w:t>
      </w:r>
      <w:r w:rsidR="00F72C08">
        <w:rPr>
          <w:sz w:val="28"/>
          <w:szCs w:val="28"/>
          <w:lang w:val="uk-UA"/>
        </w:rPr>
        <w:t>Літвінчук Оксані Леонід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F72C08">
        <w:rPr>
          <w:rFonts w:ascii="Times New Roman" w:hAnsi="Times New Roman"/>
          <w:b w:val="0"/>
          <w:sz w:val="28"/>
          <w:szCs w:val="28"/>
          <w:lang w:val="uk-UA"/>
        </w:rPr>
        <w:t>90652,41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F72C08">
        <w:rPr>
          <w:rFonts w:ascii="Times New Roman" w:hAnsi="Times New Roman"/>
          <w:b w:val="0"/>
          <w:sz w:val="28"/>
          <w:szCs w:val="28"/>
          <w:lang w:val="uk-UA"/>
        </w:rPr>
        <w:t>дев’яносто тисяч шістсот п’ятдесят дв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F72C08">
        <w:rPr>
          <w:rFonts w:ascii="Times New Roman" w:hAnsi="Times New Roman"/>
          <w:b w:val="0"/>
          <w:sz w:val="28"/>
          <w:szCs w:val="28"/>
          <w:lang w:val="uk-UA"/>
        </w:rPr>
        <w:t>ні 41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F72C08">
        <w:rPr>
          <w:rFonts w:ascii="Times New Roman" w:hAnsi="Times New Roman"/>
          <w:b w:val="0"/>
          <w:sz w:val="28"/>
          <w:szCs w:val="28"/>
          <w:lang w:val="uk-UA"/>
        </w:rPr>
        <w:t>а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38</w:t>
      </w:r>
      <w:r w:rsidR="00F72C08">
        <w:rPr>
          <w:rFonts w:ascii="Times New Roman" w:hAnsi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D613FE" w:rsidRDefault="00D613FE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870AE3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94C45"/>
    <w:rsid w:val="00197055"/>
    <w:rsid w:val="001C2C64"/>
    <w:rsid w:val="001C3197"/>
    <w:rsid w:val="001D0D52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D387C"/>
    <w:rsid w:val="003E2F1D"/>
    <w:rsid w:val="00435118"/>
    <w:rsid w:val="004360F8"/>
    <w:rsid w:val="00463381"/>
    <w:rsid w:val="00472FA7"/>
    <w:rsid w:val="00473670"/>
    <w:rsid w:val="00487110"/>
    <w:rsid w:val="004961EB"/>
    <w:rsid w:val="004A6A2C"/>
    <w:rsid w:val="004B6D01"/>
    <w:rsid w:val="004C750E"/>
    <w:rsid w:val="004D1C44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673CE4"/>
    <w:rsid w:val="006E1A55"/>
    <w:rsid w:val="00714FF0"/>
    <w:rsid w:val="00715386"/>
    <w:rsid w:val="00753D42"/>
    <w:rsid w:val="007643EE"/>
    <w:rsid w:val="0077011A"/>
    <w:rsid w:val="007763D2"/>
    <w:rsid w:val="0078458D"/>
    <w:rsid w:val="007A456B"/>
    <w:rsid w:val="007B3579"/>
    <w:rsid w:val="007B7D3E"/>
    <w:rsid w:val="007D4C8A"/>
    <w:rsid w:val="008242D1"/>
    <w:rsid w:val="00864DD9"/>
    <w:rsid w:val="00870AE3"/>
    <w:rsid w:val="008720AD"/>
    <w:rsid w:val="008E180F"/>
    <w:rsid w:val="00905C43"/>
    <w:rsid w:val="00923699"/>
    <w:rsid w:val="009265A4"/>
    <w:rsid w:val="00960047"/>
    <w:rsid w:val="00960BAA"/>
    <w:rsid w:val="00961412"/>
    <w:rsid w:val="009872AB"/>
    <w:rsid w:val="009A03CD"/>
    <w:rsid w:val="009C4B04"/>
    <w:rsid w:val="009E4838"/>
    <w:rsid w:val="009F7871"/>
    <w:rsid w:val="00A17CAD"/>
    <w:rsid w:val="00A26A30"/>
    <w:rsid w:val="00A31F52"/>
    <w:rsid w:val="00A50C26"/>
    <w:rsid w:val="00AB2410"/>
    <w:rsid w:val="00AC0F37"/>
    <w:rsid w:val="00AE59F4"/>
    <w:rsid w:val="00B04F47"/>
    <w:rsid w:val="00B07FC5"/>
    <w:rsid w:val="00B20E07"/>
    <w:rsid w:val="00B73421"/>
    <w:rsid w:val="00BB3E39"/>
    <w:rsid w:val="00BE7310"/>
    <w:rsid w:val="00C10EC8"/>
    <w:rsid w:val="00C112AF"/>
    <w:rsid w:val="00C11F57"/>
    <w:rsid w:val="00C568D4"/>
    <w:rsid w:val="00C615D3"/>
    <w:rsid w:val="00C97D23"/>
    <w:rsid w:val="00CC057E"/>
    <w:rsid w:val="00CC0DAC"/>
    <w:rsid w:val="00CD2CA7"/>
    <w:rsid w:val="00CE4479"/>
    <w:rsid w:val="00CE5741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43E2B"/>
    <w:rsid w:val="00E531E5"/>
    <w:rsid w:val="00E627D7"/>
    <w:rsid w:val="00E735C7"/>
    <w:rsid w:val="00E754D3"/>
    <w:rsid w:val="00EB08E6"/>
    <w:rsid w:val="00EC73E0"/>
    <w:rsid w:val="00ED1183"/>
    <w:rsid w:val="00EE33B0"/>
    <w:rsid w:val="00EE3DFC"/>
    <w:rsid w:val="00EE514D"/>
    <w:rsid w:val="00F27730"/>
    <w:rsid w:val="00F72C08"/>
    <w:rsid w:val="00F820C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507D-DF83-4685-9FA0-B02B7E9D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40:00Z</cp:lastPrinted>
  <dcterms:created xsi:type="dcterms:W3CDTF">2016-04-15T06:27:00Z</dcterms:created>
  <dcterms:modified xsi:type="dcterms:W3CDTF">2016-04-27T05:24:00Z</dcterms:modified>
</cp:coreProperties>
</file>